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3A21" w14:textId="31592F9E" w:rsidR="00692283" w:rsidRDefault="00332AC3" w:rsidP="00692283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BEAC6" wp14:editId="21FC7CB8">
                <wp:simplePos x="0" y="0"/>
                <wp:positionH relativeFrom="column">
                  <wp:posOffset>5200650</wp:posOffset>
                </wp:positionH>
                <wp:positionV relativeFrom="paragraph">
                  <wp:posOffset>-291465</wp:posOffset>
                </wp:positionV>
                <wp:extent cx="600075" cy="342900"/>
                <wp:effectExtent l="0" t="0" r="28575" b="1270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D3FE" w14:textId="6DED3693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BC74CA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E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5pt;margin-top:-22.95pt;width:47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7+JwIAAFI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">
                <v:textbox style="mso-fit-shape-to-text:t">
                  <w:txbxContent>
                    <w:p w14:paraId="387CD3FE" w14:textId="6DED3693" w:rsidR="00692283" w:rsidRDefault="00692283" w:rsidP="00692283">
                      <w:r>
                        <w:rPr>
                          <w:rFonts w:hint="eastAsia"/>
                        </w:rPr>
                        <w:t>様式</w:t>
                      </w:r>
                      <w:r w:rsidR="00BC74CA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241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069"/>
        <w:gridCol w:w="1155"/>
        <w:gridCol w:w="1035"/>
        <w:gridCol w:w="1260"/>
        <w:gridCol w:w="420"/>
        <w:gridCol w:w="1333"/>
      </w:tblGrid>
      <w:tr w:rsidR="00692283" w14:paraId="5AA07F31" w14:textId="77777777" w:rsidTr="00692283">
        <w:trPr>
          <w:trHeight w:val="1404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CF4B" w14:textId="77777777" w:rsidR="00692283" w:rsidRDefault="00692283">
            <w:pPr>
              <w:ind w:firstLineChars="3400" w:firstLine="7140"/>
            </w:pPr>
            <w:r>
              <w:rPr>
                <w:rFonts w:hint="eastAsia"/>
              </w:rPr>
              <w:t>年　　月　　日</w:t>
            </w:r>
          </w:p>
          <w:p w14:paraId="640F38C6" w14:textId="77777777" w:rsidR="00692283" w:rsidRDefault="0069228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県立自然科学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館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14:paraId="3701FD8A" w14:textId="77777777" w:rsidR="00692283" w:rsidRDefault="00692283"/>
          <w:p w14:paraId="62686967" w14:textId="77777777" w:rsidR="00692283" w:rsidRDefault="00692283">
            <w:pPr>
              <w:ind w:firstLineChars="100" w:firstLine="210"/>
            </w:pPr>
            <w:r>
              <w:rPr>
                <w:rFonts w:hint="eastAsia"/>
              </w:rPr>
              <w:t xml:space="preserve">　次のとおり申し込みます。</w:t>
            </w:r>
          </w:p>
        </w:tc>
      </w:tr>
      <w:tr w:rsidR="00692283" w14:paraId="5337C0B7" w14:textId="77777777" w:rsidTr="00692283">
        <w:trPr>
          <w:trHeight w:val="1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C4E6B" w14:textId="58296F1D" w:rsidR="00692283" w:rsidRDefault="001759F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ﾌﾘｶﾞﾅ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9953FC" w14:textId="77777777" w:rsidR="00692283" w:rsidRDefault="00692283"/>
        </w:tc>
      </w:tr>
      <w:tr w:rsidR="00692283" w14:paraId="67AF0F99" w14:textId="77777777" w:rsidTr="00692283">
        <w:trPr>
          <w:trHeight w:val="701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1FA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D90F7" w14:textId="77777777" w:rsidR="00692283" w:rsidRDefault="00692283"/>
        </w:tc>
      </w:tr>
      <w:tr w:rsidR="00692283" w14:paraId="52FC7F70" w14:textId="77777777" w:rsidTr="00692283">
        <w:trPr>
          <w:trHeight w:val="1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3F7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1EECAA3E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784BDE58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現住所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DBD4C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6B73D2AA" w14:textId="77777777" w:rsidR="00692283" w:rsidRDefault="00692283"/>
          <w:p w14:paraId="5565BD97" w14:textId="77777777" w:rsidR="00692283" w:rsidRDefault="00692283"/>
          <w:p w14:paraId="3B27312F" w14:textId="77777777" w:rsidR="00692283" w:rsidRDefault="00692283"/>
          <w:p w14:paraId="69969E0E" w14:textId="77777777" w:rsidR="00692283" w:rsidRDefault="00692283"/>
          <w:p w14:paraId="523A71F3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27326294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0DC55CA0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3F4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2DB7406F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6A2F9F2A" w14:textId="1D247ECE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29A42C" wp14:editId="20BD66F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</wp:posOffset>
                      </wp:positionV>
                      <wp:extent cx="683895" cy="503555"/>
                      <wp:effectExtent l="0" t="0" r="20955" b="10795"/>
                      <wp:wrapNone/>
                      <wp:docPr id="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03555"/>
                              </a:xfrm>
                              <a:prstGeom prst="bracketPair">
                                <a:avLst>
                                  <a:gd name="adj" fmla="val 1197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3E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.65pt;margin-top:.25pt;width:53.8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" adj="2587" strokecolor="black [3213]" strokeweight=".5pt"/>
                  </w:pict>
                </mc:Fallback>
              </mc:AlternateContent>
            </w:r>
            <w:r>
              <w:rPr>
                <w:rFonts w:eastAsia="ＭＳ ゴシック" w:hint="eastAsia"/>
              </w:rPr>
              <w:t>実習中の</w:t>
            </w:r>
          </w:p>
          <w:p w14:paraId="3FF9FAF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宿泊先</w:t>
            </w:r>
          </w:p>
          <w:p w14:paraId="741E3829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D79F3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0B1C3F44" w14:textId="77777777" w:rsidR="00692283" w:rsidRDefault="00692283"/>
          <w:p w14:paraId="55B3BAF7" w14:textId="77777777" w:rsidR="00692283" w:rsidRDefault="00692283"/>
          <w:p w14:paraId="6B187676" w14:textId="77777777" w:rsidR="00692283" w:rsidRDefault="00692283"/>
          <w:p w14:paraId="248579D1" w14:textId="77777777" w:rsidR="00692283" w:rsidRDefault="00692283"/>
          <w:p w14:paraId="2F9EFE99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019A0BDA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6093A09E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2F7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名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5F5" w14:textId="77777777" w:rsidR="00692283" w:rsidRDefault="0069228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94E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学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4231B" w14:textId="77777777" w:rsidR="00692283" w:rsidRDefault="0069228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92283" w14:paraId="2F0DFCA5" w14:textId="77777777" w:rsidTr="00692283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720" w14:textId="77777777" w:rsidR="00692283" w:rsidRDefault="00692283">
            <w:pPr>
              <w:jc w:val="center"/>
              <w:rPr>
                <w:rFonts w:eastAsia="ＭＳ ゴシック"/>
                <w:w w:val="80"/>
              </w:rPr>
            </w:pPr>
            <w:r>
              <w:rPr>
                <w:rFonts w:eastAsia="ＭＳ ゴシック" w:hint="eastAsia"/>
                <w:w w:val="80"/>
              </w:rPr>
              <w:t>学部・学科・専攻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F056B" w14:textId="77777777" w:rsidR="00692283" w:rsidRDefault="00692283"/>
          <w:p w14:paraId="1F0F9597" w14:textId="77777777" w:rsidR="00692283" w:rsidRDefault="00692283"/>
          <w:p w14:paraId="33EA92C7" w14:textId="77777777" w:rsidR="00692283" w:rsidRDefault="00692283"/>
          <w:p w14:paraId="490DBCBA" w14:textId="77777777" w:rsidR="00692283" w:rsidRDefault="00692283"/>
        </w:tc>
      </w:tr>
      <w:tr w:rsidR="00692283" w14:paraId="2B435873" w14:textId="77777777" w:rsidTr="00692283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F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のテーマ</w:t>
            </w:r>
          </w:p>
          <w:p w14:paraId="51FDEC1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具体的に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7B6EE" w14:textId="77777777" w:rsidR="00692283" w:rsidRPr="00D43ECA" w:rsidRDefault="00692283"/>
          <w:p w14:paraId="61118A3F" w14:textId="77777777" w:rsidR="00692283" w:rsidRPr="00D43ECA" w:rsidRDefault="00692283"/>
          <w:p w14:paraId="78F17F28" w14:textId="77777777" w:rsidR="00692283" w:rsidRPr="00D43ECA" w:rsidRDefault="00692283"/>
          <w:p w14:paraId="63A80D6D" w14:textId="77777777" w:rsidR="00692283" w:rsidRPr="00D43ECA" w:rsidRDefault="00692283"/>
          <w:p w14:paraId="4117FE04" w14:textId="77777777" w:rsidR="00692283" w:rsidRPr="00D43ECA" w:rsidRDefault="00692283"/>
          <w:p w14:paraId="5078BD1D" w14:textId="77777777" w:rsidR="00692283" w:rsidRPr="00D43ECA" w:rsidRDefault="00692283"/>
          <w:p w14:paraId="42FBDD53" w14:textId="77777777" w:rsidR="00692283" w:rsidRPr="00D43ECA" w:rsidRDefault="00692283"/>
          <w:p w14:paraId="5366802F" w14:textId="77777777" w:rsidR="00692283" w:rsidRPr="00D43ECA" w:rsidRDefault="00692283"/>
          <w:p w14:paraId="1E506C69" w14:textId="77777777" w:rsidR="00692283" w:rsidRPr="00D43ECA" w:rsidRDefault="00692283"/>
          <w:p w14:paraId="0E5BA9C0" w14:textId="77777777" w:rsidR="00692283" w:rsidRPr="00D43ECA" w:rsidRDefault="00692283"/>
          <w:p w14:paraId="6D8BE7AA" w14:textId="77777777" w:rsidR="00692283" w:rsidRPr="00D43ECA" w:rsidRDefault="00692283"/>
        </w:tc>
      </w:tr>
      <w:tr w:rsidR="00692283" w14:paraId="6D58128A" w14:textId="77777777" w:rsidTr="00692283">
        <w:trPr>
          <w:trHeight w:val="3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8A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博物館に関する科目の修得状況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35C48" w14:textId="63EF1156" w:rsidR="00692283" w:rsidRPr="00D43ECA" w:rsidRDefault="00692283">
            <w:pPr>
              <w:rPr>
                <w:w w:val="66"/>
              </w:rPr>
            </w:pPr>
            <w:r w:rsidRPr="00D43ECA">
              <w:rPr>
                <w:rFonts w:hint="eastAsia"/>
                <w:w w:val="66"/>
              </w:rPr>
              <w:t>修得済み又は</w:t>
            </w:r>
            <w:r w:rsidRPr="00D43ECA">
              <w:rPr>
                <w:w w:val="66"/>
              </w:rPr>
              <w:t>20</w:t>
            </w:r>
            <w:r w:rsidR="00A21FDC">
              <w:rPr>
                <w:rFonts w:hint="eastAsia"/>
                <w:w w:val="66"/>
              </w:rPr>
              <w:t>24</w:t>
            </w:r>
            <w:r w:rsidRPr="00D43ECA">
              <w:rPr>
                <w:rFonts w:hint="eastAsia"/>
                <w:w w:val="66"/>
              </w:rPr>
              <w:t>年度中までに修得見込みの場合（</w:t>
            </w:r>
            <w:r w:rsidRPr="00D43ECA">
              <w:t>○</w:t>
            </w:r>
            <w:r w:rsidRPr="00D43ECA">
              <w:rPr>
                <w:rFonts w:hint="eastAsia"/>
                <w:w w:val="66"/>
              </w:rPr>
              <w:t xml:space="preserve">）　　　　</w:t>
            </w:r>
            <w:r w:rsidRPr="00D43ECA">
              <w:rPr>
                <w:rFonts w:ascii="ＭＳ 明朝" w:hAnsi="ＭＳ 明朝" w:cs="ＭＳ 明朝" w:hint="eastAsia"/>
                <w:w w:val="66"/>
              </w:rPr>
              <w:t>※</w:t>
            </w:r>
            <w:r w:rsidRPr="00D43ECA">
              <w:rPr>
                <w:rFonts w:hint="eastAsia"/>
                <w:w w:val="66"/>
              </w:rPr>
              <w:t>大学により科目名が異なることがあります</w:t>
            </w:r>
          </w:p>
        </w:tc>
      </w:tr>
      <w:tr w:rsidR="00692283" w14:paraId="42A84D66" w14:textId="77777777" w:rsidTr="00D63B4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6E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636F5F" w14:textId="77777777" w:rsidR="00692283" w:rsidRDefault="00692283" w:rsidP="00D63B47">
            <w:pPr>
              <w:spacing w:line="360" w:lineRule="auto"/>
            </w:pPr>
            <w:r>
              <w:rPr>
                <w:rFonts w:hint="eastAsia"/>
              </w:rPr>
              <w:t>生涯学習概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46A79" w14:textId="77777777" w:rsidR="00692283" w:rsidRPr="00D43ECA" w:rsidRDefault="00692283" w:rsidP="00904DBB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65916E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資料保存論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88EAE5" w14:textId="77777777" w:rsidR="00692283" w:rsidRDefault="00692283" w:rsidP="00904DBB">
            <w:pPr>
              <w:spacing w:line="360" w:lineRule="auto"/>
            </w:pPr>
          </w:p>
        </w:tc>
      </w:tr>
      <w:tr w:rsidR="00692283" w14:paraId="13688AAA" w14:textId="77777777" w:rsidTr="00904D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C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EC60CB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概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A1E3F" w14:textId="77777777" w:rsidR="00692283" w:rsidRDefault="00692283" w:rsidP="00904DBB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709D6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展示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C1445D" w14:textId="77777777" w:rsidR="00692283" w:rsidRDefault="00692283" w:rsidP="00904DBB">
            <w:pPr>
              <w:spacing w:line="360" w:lineRule="auto"/>
            </w:pPr>
          </w:p>
        </w:tc>
      </w:tr>
      <w:tr w:rsidR="00692283" w14:paraId="6353E7BF" w14:textId="77777777" w:rsidTr="00904DB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E4C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DA487A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経営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B3302" w14:textId="77777777" w:rsidR="00692283" w:rsidRDefault="00692283" w:rsidP="00904DBB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80A088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教育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B3BDA" w14:textId="77777777" w:rsidR="00692283" w:rsidRDefault="00692283" w:rsidP="00904DBB">
            <w:pPr>
              <w:spacing w:line="360" w:lineRule="auto"/>
            </w:pPr>
          </w:p>
        </w:tc>
      </w:tr>
      <w:tr w:rsidR="00692283" w14:paraId="30AF13CB" w14:textId="77777777" w:rsidTr="00904DBB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427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4F6DF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資料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A686" w14:textId="77777777" w:rsidR="00692283" w:rsidRDefault="00692283" w:rsidP="00904DBB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A43088" w14:textId="77777777" w:rsidR="00692283" w:rsidRDefault="00692283" w:rsidP="00904DBB">
            <w:pPr>
              <w:spacing w:line="360" w:lineRule="auto"/>
            </w:pPr>
            <w:r>
              <w:rPr>
                <w:rFonts w:hint="eastAsia"/>
              </w:rPr>
              <w:t>博物館情報・メディア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6A0AE" w14:textId="77777777" w:rsidR="00692283" w:rsidRDefault="00692283" w:rsidP="00904DBB">
            <w:pPr>
              <w:spacing w:line="360" w:lineRule="auto"/>
            </w:pPr>
          </w:p>
        </w:tc>
      </w:tr>
      <w:tr w:rsidR="00692283" w14:paraId="1255D71B" w14:textId="77777777" w:rsidTr="00692283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1C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に興味のある専門分野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5C9F3E" w14:textId="231D73A9" w:rsidR="00692283" w:rsidRDefault="00692283">
            <w:r>
              <w:rPr>
                <w:rFonts w:hint="eastAsia"/>
              </w:rPr>
              <w:t>該当</w:t>
            </w:r>
            <w:r w:rsidR="009B6F29">
              <w:rPr>
                <w:rFonts w:hint="eastAsia"/>
              </w:rPr>
              <w:t>するもの</w:t>
            </w:r>
            <w:r>
              <w:rPr>
                <w:rFonts w:hint="eastAsia"/>
              </w:rPr>
              <w:t>に</w:t>
            </w:r>
            <w:r>
              <w:t>○</w:t>
            </w:r>
          </w:p>
        </w:tc>
      </w:tr>
      <w:tr w:rsidR="00692283" w14:paraId="10926C6C" w14:textId="77777777" w:rsidTr="00692283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886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A1B9F" w14:textId="33C93D1B" w:rsidR="00692283" w:rsidRDefault="00F91448">
            <w:pPr>
              <w:jc w:val="center"/>
            </w:pPr>
            <w:r w:rsidRPr="00F91448">
              <w:rPr>
                <w:rFonts w:hint="eastAsia"/>
              </w:rPr>
              <w:t>自然科学史</w:t>
            </w:r>
            <w:r w:rsidR="009915D1">
              <w:rPr>
                <w:rFonts w:hint="eastAsia"/>
              </w:rPr>
              <w:t xml:space="preserve">　・　</w:t>
            </w:r>
            <w:r w:rsidR="00692283">
              <w:rPr>
                <w:rFonts w:hint="eastAsia"/>
              </w:rPr>
              <w:t>物理　・　化学　・　生物　・　地学（天文）</w:t>
            </w:r>
          </w:p>
        </w:tc>
      </w:tr>
      <w:tr w:rsidR="00692283" w14:paraId="451C750C" w14:textId="77777777" w:rsidTr="00692283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6248E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その他特に</w:t>
            </w:r>
          </w:p>
          <w:p w14:paraId="6FC533B3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伝えたい事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4B3E" w14:textId="77777777" w:rsidR="00692283" w:rsidRDefault="00692283">
            <w:pPr>
              <w:jc w:val="center"/>
            </w:pPr>
          </w:p>
        </w:tc>
      </w:tr>
    </w:tbl>
    <w:p w14:paraId="6FC31A02" w14:textId="778B2D63" w:rsidR="00692283" w:rsidRDefault="00692283" w:rsidP="00692283">
      <w:pPr>
        <w:jc w:val="center"/>
        <w:rPr>
          <w:sz w:val="32"/>
        </w:rPr>
      </w:pPr>
      <w:r>
        <w:rPr>
          <w:rFonts w:hint="eastAsia"/>
          <w:sz w:val="32"/>
        </w:rPr>
        <w:t>博物館実習申込書</w:t>
      </w:r>
    </w:p>
    <w:p w14:paraId="2AC9B7F6" w14:textId="77777777" w:rsidR="00692283" w:rsidRDefault="00692283" w:rsidP="00692283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</w:p>
    <w:p w14:paraId="17A32E50" w14:textId="0CA66A33" w:rsidR="00692283" w:rsidRDefault="00692283" w:rsidP="00692283">
      <w:pPr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A9003" wp14:editId="0C51A3FE">
                <wp:simplePos x="0" y="0"/>
                <wp:positionH relativeFrom="column">
                  <wp:posOffset>5200650</wp:posOffset>
                </wp:positionH>
                <wp:positionV relativeFrom="paragraph">
                  <wp:posOffset>-285750</wp:posOffset>
                </wp:positionV>
                <wp:extent cx="600075" cy="342900"/>
                <wp:effectExtent l="0" t="0" r="285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3BAD" w14:textId="1233575C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BC74CA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9003" id="テキスト ボックス 3" o:spid="_x0000_s1027" type="#_x0000_t202" style="position:absolute;left:0;text-align:left;margin-left:409.5pt;margin-top:-22.5pt;width:47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vZKQIAAFk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">
                <v:textbox style="mso-fit-shape-to-text:t">
                  <w:txbxContent>
                    <w:p w14:paraId="76EA3BAD" w14:textId="1233575C" w:rsidR="00692283" w:rsidRDefault="00692283" w:rsidP="00692283">
                      <w:r>
                        <w:rPr>
                          <w:rFonts w:hint="eastAsia"/>
                        </w:rPr>
                        <w:t>様式</w:t>
                      </w:r>
                      <w:r w:rsidR="00BC74CA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博物館実習申込理由書</w:t>
      </w:r>
    </w:p>
    <w:p w14:paraId="6A3473A6" w14:textId="0487CA5C" w:rsidR="00692283" w:rsidRDefault="00692283" w:rsidP="00692283"/>
    <w:p w14:paraId="7945972B" w14:textId="3EC7060A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氏　　　名　　　　　　　　　　　　　</w:t>
      </w:r>
    </w:p>
    <w:p w14:paraId="7DC55417" w14:textId="2F2C4073" w:rsidR="00692283" w:rsidRDefault="00692283" w:rsidP="00692283"/>
    <w:p w14:paraId="1637DFC8" w14:textId="03E0A1D3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大　学　名　　　　　　　　　　　　　</w:t>
      </w:r>
    </w:p>
    <w:p w14:paraId="7890C502" w14:textId="77777777" w:rsidR="00692283" w:rsidRDefault="00692283" w:rsidP="00692283"/>
    <w:p w14:paraId="1CC3EDB7" w14:textId="77777777" w:rsidR="0025562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あなたが学芸員資格取得を目指した理由と、新潟県立自然科学館で実習を希望した理由について</w:t>
      </w:r>
    </w:p>
    <w:p w14:paraId="6D68F0CA" w14:textId="461C5CEE" w:rsidR="0069228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記載して</w:t>
      </w:r>
      <w:r w:rsidR="00A21FDC">
        <w:rPr>
          <w:rFonts w:hint="eastAsia"/>
          <w:szCs w:val="21"/>
        </w:rPr>
        <w:t>くだ</w:t>
      </w:r>
      <w:r w:rsidRPr="00332AC3">
        <w:rPr>
          <w:rFonts w:hint="eastAsia"/>
          <w:szCs w:val="21"/>
        </w:rPr>
        <w:t>さい。</w:t>
      </w:r>
    </w:p>
    <w:tbl>
      <w:tblPr>
        <w:tblpPr w:leftFromText="142" w:rightFromText="142" w:vertAnchor="page" w:horzAnchor="margin" w:tblpX="241" w:tblpY="37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692283" w14:paraId="562C7322" w14:textId="77777777" w:rsidTr="00692283">
        <w:trPr>
          <w:trHeight w:val="296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EA7236" w14:textId="77777777" w:rsidR="00692283" w:rsidRDefault="00692283">
            <w:pPr>
              <w:spacing w:line="360" w:lineRule="auto"/>
            </w:pPr>
          </w:p>
        </w:tc>
      </w:tr>
      <w:tr w:rsidR="00692283" w14:paraId="6266520E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49C063" w14:textId="77777777" w:rsidR="00692283" w:rsidRDefault="00692283">
            <w:pPr>
              <w:spacing w:line="360" w:lineRule="auto"/>
            </w:pPr>
          </w:p>
        </w:tc>
      </w:tr>
      <w:tr w:rsidR="00692283" w14:paraId="264D4C0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66D6DB" w14:textId="77777777" w:rsidR="00692283" w:rsidRDefault="00692283">
            <w:pPr>
              <w:spacing w:line="360" w:lineRule="auto"/>
            </w:pPr>
          </w:p>
        </w:tc>
      </w:tr>
      <w:tr w:rsidR="00692283" w14:paraId="54B476D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6A726B" w14:textId="77777777" w:rsidR="00692283" w:rsidRDefault="00692283">
            <w:pPr>
              <w:spacing w:line="360" w:lineRule="auto"/>
            </w:pPr>
          </w:p>
        </w:tc>
      </w:tr>
      <w:tr w:rsidR="00692283" w14:paraId="54687C3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3F2B2F" w14:textId="77777777" w:rsidR="00692283" w:rsidRDefault="00692283">
            <w:pPr>
              <w:spacing w:line="360" w:lineRule="auto"/>
            </w:pPr>
          </w:p>
        </w:tc>
      </w:tr>
      <w:tr w:rsidR="00692283" w14:paraId="648946D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716700" w14:textId="77777777" w:rsidR="00692283" w:rsidRDefault="00692283">
            <w:pPr>
              <w:spacing w:line="360" w:lineRule="auto"/>
            </w:pPr>
          </w:p>
        </w:tc>
      </w:tr>
      <w:tr w:rsidR="00692283" w14:paraId="4E447FB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705A4A" w14:textId="77777777" w:rsidR="00692283" w:rsidRDefault="00692283">
            <w:pPr>
              <w:spacing w:line="360" w:lineRule="auto"/>
            </w:pPr>
          </w:p>
        </w:tc>
      </w:tr>
      <w:tr w:rsidR="00692283" w14:paraId="506EC5A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50147" w14:textId="77777777" w:rsidR="00692283" w:rsidRDefault="00692283">
            <w:pPr>
              <w:spacing w:line="360" w:lineRule="auto"/>
            </w:pPr>
          </w:p>
        </w:tc>
      </w:tr>
      <w:tr w:rsidR="00692283" w14:paraId="0021FEB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A16EBC" w14:textId="77777777" w:rsidR="00692283" w:rsidRDefault="00692283">
            <w:pPr>
              <w:spacing w:line="360" w:lineRule="auto"/>
            </w:pPr>
          </w:p>
        </w:tc>
      </w:tr>
      <w:tr w:rsidR="00692283" w14:paraId="7A206BA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3457FE" w14:textId="77777777" w:rsidR="00692283" w:rsidRDefault="00692283">
            <w:pPr>
              <w:spacing w:line="360" w:lineRule="auto"/>
            </w:pPr>
          </w:p>
        </w:tc>
      </w:tr>
      <w:tr w:rsidR="00692283" w14:paraId="29E9BE24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CE3590" w14:textId="77777777" w:rsidR="00692283" w:rsidRDefault="00692283">
            <w:pPr>
              <w:spacing w:line="360" w:lineRule="auto"/>
            </w:pPr>
          </w:p>
        </w:tc>
      </w:tr>
      <w:tr w:rsidR="00692283" w14:paraId="5CBA97A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3022FA" w14:textId="77777777" w:rsidR="00692283" w:rsidRDefault="00692283">
            <w:pPr>
              <w:spacing w:line="360" w:lineRule="auto"/>
            </w:pPr>
          </w:p>
        </w:tc>
      </w:tr>
      <w:tr w:rsidR="00692283" w14:paraId="2B9D405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7C7E9" w14:textId="77777777" w:rsidR="00692283" w:rsidRDefault="00692283">
            <w:pPr>
              <w:spacing w:line="360" w:lineRule="auto"/>
            </w:pPr>
          </w:p>
        </w:tc>
      </w:tr>
      <w:tr w:rsidR="00692283" w14:paraId="5D70D1D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BA0579" w14:textId="77777777" w:rsidR="00692283" w:rsidRDefault="00692283">
            <w:pPr>
              <w:spacing w:line="360" w:lineRule="auto"/>
            </w:pPr>
          </w:p>
        </w:tc>
      </w:tr>
      <w:tr w:rsidR="00692283" w14:paraId="1F39ABB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E171E" w14:textId="77777777" w:rsidR="00692283" w:rsidRDefault="00692283">
            <w:pPr>
              <w:spacing w:line="360" w:lineRule="auto"/>
            </w:pPr>
          </w:p>
        </w:tc>
      </w:tr>
      <w:tr w:rsidR="00692283" w14:paraId="2769F2F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7D992D" w14:textId="77777777" w:rsidR="00692283" w:rsidRDefault="00692283">
            <w:pPr>
              <w:spacing w:line="360" w:lineRule="auto"/>
            </w:pPr>
          </w:p>
        </w:tc>
      </w:tr>
      <w:tr w:rsidR="00692283" w14:paraId="1EA729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9AE09A" w14:textId="77777777" w:rsidR="00692283" w:rsidRDefault="00692283">
            <w:pPr>
              <w:spacing w:line="360" w:lineRule="auto"/>
            </w:pPr>
          </w:p>
        </w:tc>
      </w:tr>
      <w:tr w:rsidR="00692283" w14:paraId="6474D19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F0A84A" w14:textId="77777777" w:rsidR="00692283" w:rsidRDefault="00692283">
            <w:pPr>
              <w:spacing w:line="360" w:lineRule="auto"/>
            </w:pPr>
          </w:p>
        </w:tc>
      </w:tr>
      <w:tr w:rsidR="00692283" w14:paraId="64BF803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9A2662" w14:textId="77777777" w:rsidR="00692283" w:rsidRDefault="00692283">
            <w:pPr>
              <w:spacing w:line="360" w:lineRule="auto"/>
            </w:pPr>
          </w:p>
        </w:tc>
      </w:tr>
      <w:tr w:rsidR="00692283" w14:paraId="7B9185F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61572" w14:textId="77777777" w:rsidR="00692283" w:rsidRDefault="00692283">
            <w:pPr>
              <w:spacing w:line="360" w:lineRule="auto"/>
            </w:pPr>
          </w:p>
        </w:tc>
      </w:tr>
      <w:tr w:rsidR="00692283" w14:paraId="346F21F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CE1101" w14:textId="77777777" w:rsidR="00692283" w:rsidRDefault="00692283">
            <w:pPr>
              <w:spacing w:line="360" w:lineRule="auto"/>
            </w:pPr>
          </w:p>
        </w:tc>
      </w:tr>
      <w:tr w:rsidR="00692283" w14:paraId="3608631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76C8F7" w14:textId="77777777" w:rsidR="00692283" w:rsidRDefault="00692283">
            <w:pPr>
              <w:spacing w:line="360" w:lineRule="auto"/>
            </w:pPr>
          </w:p>
        </w:tc>
      </w:tr>
      <w:tr w:rsidR="00692283" w14:paraId="6889F0CD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CEBF33" w14:textId="77777777" w:rsidR="00692283" w:rsidRDefault="00692283">
            <w:pPr>
              <w:spacing w:line="360" w:lineRule="auto"/>
            </w:pPr>
          </w:p>
        </w:tc>
      </w:tr>
      <w:tr w:rsidR="00692283" w14:paraId="6D46FB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E7CA42" w14:textId="77777777" w:rsidR="00692283" w:rsidRDefault="00692283">
            <w:pPr>
              <w:spacing w:line="360" w:lineRule="auto"/>
            </w:pPr>
          </w:p>
        </w:tc>
      </w:tr>
      <w:tr w:rsidR="00692283" w14:paraId="760BBCB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190618" w14:textId="77777777" w:rsidR="00692283" w:rsidRDefault="00692283">
            <w:pPr>
              <w:spacing w:line="360" w:lineRule="auto"/>
            </w:pPr>
          </w:p>
        </w:tc>
      </w:tr>
      <w:tr w:rsidR="00692283" w14:paraId="279BB73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542EFF" w14:textId="77777777" w:rsidR="00692283" w:rsidRDefault="00692283">
            <w:pPr>
              <w:spacing w:line="360" w:lineRule="auto"/>
            </w:pPr>
          </w:p>
        </w:tc>
      </w:tr>
      <w:tr w:rsidR="00692283" w14:paraId="079512F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CFA261" w14:textId="77777777" w:rsidR="00692283" w:rsidRDefault="00692283">
            <w:pPr>
              <w:spacing w:line="360" w:lineRule="auto"/>
            </w:pPr>
          </w:p>
        </w:tc>
      </w:tr>
      <w:tr w:rsidR="00692283" w14:paraId="5770CF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05829D" w14:textId="77777777" w:rsidR="00692283" w:rsidRDefault="00692283">
            <w:pPr>
              <w:spacing w:line="360" w:lineRule="auto"/>
            </w:pPr>
          </w:p>
        </w:tc>
      </w:tr>
      <w:tr w:rsidR="00692283" w14:paraId="5C284A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2FB1D" w14:textId="77777777" w:rsidR="00692283" w:rsidRDefault="00692283">
            <w:pPr>
              <w:spacing w:line="360" w:lineRule="auto"/>
            </w:pPr>
          </w:p>
        </w:tc>
      </w:tr>
      <w:tr w:rsidR="00692283" w14:paraId="2628B89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FB8FF" w14:textId="77777777" w:rsidR="00692283" w:rsidRDefault="00692283">
            <w:pPr>
              <w:spacing w:line="360" w:lineRule="auto"/>
            </w:pPr>
          </w:p>
        </w:tc>
      </w:tr>
      <w:tr w:rsidR="00692283" w14:paraId="12D8D68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E94A3" w14:textId="77777777" w:rsidR="00692283" w:rsidRDefault="00692283">
            <w:pPr>
              <w:spacing w:line="360" w:lineRule="auto"/>
            </w:pPr>
          </w:p>
        </w:tc>
      </w:tr>
    </w:tbl>
    <w:p w14:paraId="23AAE46B" w14:textId="77777777" w:rsidR="00692283" w:rsidRDefault="00692283" w:rsidP="00692283">
      <w:pPr>
        <w:widowControl/>
        <w:jc w:val="left"/>
        <w:rPr>
          <w:sz w:val="23"/>
          <w:szCs w:val="23"/>
        </w:rPr>
      </w:pPr>
    </w:p>
    <w:p w14:paraId="6E09B283" w14:textId="77777777" w:rsidR="00692283" w:rsidRDefault="00692283" w:rsidP="00692283">
      <w:pPr>
        <w:rPr>
          <w:sz w:val="23"/>
          <w:szCs w:val="23"/>
        </w:rPr>
      </w:pPr>
    </w:p>
    <w:p w14:paraId="05123D09" w14:textId="2E4C91CD" w:rsidR="00692283" w:rsidRDefault="00692283" w:rsidP="00692283">
      <w:pPr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39403" wp14:editId="259339A8">
                <wp:simplePos x="0" y="0"/>
                <wp:positionH relativeFrom="column">
                  <wp:posOffset>5235575</wp:posOffset>
                </wp:positionH>
                <wp:positionV relativeFrom="paragraph">
                  <wp:posOffset>-278765</wp:posOffset>
                </wp:positionV>
                <wp:extent cx="600075" cy="342900"/>
                <wp:effectExtent l="0" t="0" r="28575" b="1270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6011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9403" id="テキスト ボックス 4" o:spid="_x0000_s1028" type="#_x0000_t202" style="position:absolute;left:0;text-align:left;margin-left:412.25pt;margin-top:-21.95pt;width:4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l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">
                <v:textbox style="mso-fit-shape-to-text:t">
                  <w:txbxContent>
                    <w:p w14:paraId="0BB66011" w14:textId="77777777" w:rsidR="00692283" w:rsidRDefault="00692283" w:rsidP="00692283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27BC360C" w14:textId="7F9570EE" w:rsidR="00692283" w:rsidRDefault="00692283" w:rsidP="00692283">
      <w:pPr>
        <w:jc w:val="center"/>
        <w:rPr>
          <w:sz w:val="32"/>
          <w:szCs w:val="23"/>
        </w:rPr>
      </w:pPr>
      <w:r>
        <w:rPr>
          <w:rFonts w:hint="eastAsia"/>
          <w:sz w:val="32"/>
          <w:szCs w:val="23"/>
        </w:rPr>
        <w:t>誓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約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書</w:t>
      </w:r>
    </w:p>
    <w:p w14:paraId="7A72318A" w14:textId="254DE773" w:rsidR="00692283" w:rsidRDefault="00692283" w:rsidP="00692283">
      <w:pPr>
        <w:rPr>
          <w:sz w:val="23"/>
          <w:szCs w:val="23"/>
        </w:rPr>
      </w:pPr>
    </w:p>
    <w:p w14:paraId="09E36A68" w14:textId="77777777" w:rsidR="00692283" w:rsidRDefault="00692283" w:rsidP="00692283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14:paraId="7475C137" w14:textId="77777777" w:rsidR="00692283" w:rsidRDefault="00692283" w:rsidP="00692283">
      <w:pPr>
        <w:rPr>
          <w:sz w:val="23"/>
          <w:szCs w:val="23"/>
        </w:rPr>
      </w:pPr>
    </w:p>
    <w:p w14:paraId="648245FA" w14:textId="6C434DB0" w:rsidR="00692283" w:rsidRDefault="00692283" w:rsidP="00692283">
      <w:pPr>
        <w:rPr>
          <w:sz w:val="24"/>
          <w:szCs w:val="23"/>
        </w:rPr>
      </w:pPr>
      <w:r>
        <w:rPr>
          <w:rFonts w:hint="eastAsia"/>
          <w:sz w:val="24"/>
          <w:szCs w:val="23"/>
        </w:rPr>
        <w:t>新潟県立自然科学館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館長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宛</w:t>
      </w:r>
    </w:p>
    <w:p w14:paraId="74C37058" w14:textId="6141EDE7" w:rsidR="00692283" w:rsidRDefault="00692283" w:rsidP="00692283">
      <w:pPr>
        <w:rPr>
          <w:sz w:val="24"/>
          <w:szCs w:val="23"/>
        </w:rPr>
      </w:pPr>
    </w:p>
    <w:p w14:paraId="08B9C8B9" w14:textId="3153D56D" w:rsidR="00692283" w:rsidRDefault="00692283" w:rsidP="00692283">
      <w:pPr>
        <w:rPr>
          <w:sz w:val="24"/>
          <w:szCs w:val="23"/>
        </w:rPr>
      </w:pPr>
    </w:p>
    <w:p w14:paraId="5A561249" w14:textId="7AB8BE5B" w:rsidR="00692283" w:rsidRDefault="00692283" w:rsidP="00692283">
      <w:pPr>
        <w:rPr>
          <w:sz w:val="24"/>
          <w:szCs w:val="23"/>
        </w:rPr>
      </w:pPr>
    </w:p>
    <w:p w14:paraId="33085363" w14:textId="77777777" w:rsidR="00692283" w:rsidRDefault="00692283" w:rsidP="00692283">
      <w:pPr>
        <w:rPr>
          <w:sz w:val="24"/>
          <w:szCs w:val="23"/>
        </w:rPr>
      </w:pPr>
    </w:p>
    <w:p w14:paraId="6173C0C6" w14:textId="77777777" w:rsidR="00692283" w:rsidRDefault="00692283" w:rsidP="00692283">
      <w:pPr>
        <w:spacing w:line="276" w:lineRule="auto"/>
        <w:rPr>
          <w:sz w:val="28"/>
          <w:szCs w:val="23"/>
        </w:rPr>
      </w:pPr>
    </w:p>
    <w:p w14:paraId="30B75488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所属大学担当責任者）</w:t>
      </w:r>
    </w:p>
    <w:p w14:paraId="0432AEC4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職名</w:t>
      </w:r>
    </w:p>
    <w:p w14:paraId="27674203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3F5C3865" w14:textId="40BFD39B" w:rsidR="00692283" w:rsidRDefault="00692283" w:rsidP="00692283">
      <w:pPr>
        <w:ind w:leftChars="2400" w:left="5040"/>
        <w:rPr>
          <w:sz w:val="24"/>
          <w:szCs w:val="23"/>
        </w:rPr>
      </w:pPr>
    </w:p>
    <w:p w14:paraId="4FEC4339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35DBB4F4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48B9C6E9" w14:textId="2F867F0A" w:rsidR="00692283" w:rsidRDefault="00692283" w:rsidP="00692283">
      <w:pPr>
        <w:ind w:leftChars="2400" w:left="5040"/>
        <w:rPr>
          <w:sz w:val="24"/>
          <w:szCs w:val="23"/>
        </w:rPr>
      </w:pPr>
    </w:p>
    <w:p w14:paraId="1A10C36C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実習受講者）</w:t>
      </w:r>
    </w:p>
    <w:p w14:paraId="1025B37F" w14:textId="4D5E7FA3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部・学科</w:t>
      </w:r>
    </w:p>
    <w:p w14:paraId="1163B787" w14:textId="0AF97999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年</w:t>
      </w:r>
    </w:p>
    <w:p w14:paraId="398465D9" w14:textId="6FA51A95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27440B54" w14:textId="43F6B4F4" w:rsidR="00692283" w:rsidRDefault="00692283" w:rsidP="00692283">
      <w:pPr>
        <w:rPr>
          <w:sz w:val="23"/>
          <w:szCs w:val="23"/>
        </w:rPr>
      </w:pPr>
    </w:p>
    <w:p w14:paraId="787352A7" w14:textId="77777777" w:rsidR="00692283" w:rsidRDefault="00692283" w:rsidP="00692283">
      <w:pPr>
        <w:rPr>
          <w:sz w:val="23"/>
          <w:szCs w:val="23"/>
        </w:rPr>
      </w:pPr>
    </w:p>
    <w:p w14:paraId="7B36D942" w14:textId="77777777" w:rsidR="00692283" w:rsidRDefault="00692283" w:rsidP="00692283">
      <w:pPr>
        <w:rPr>
          <w:sz w:val="23"/>
          <w:szCs w:val="23"/>
        </w:rPr>
      </w:pPr>
    </w:p>
    <w:p w14:paraId="0239BE47" w14:textId="77777777" w:rsidR="00692283" w:rsidRDefault="00692283" w:rsidP="00692283">
      <w:pPr>
        <w:rPr>
          <w:sz w:val="23"/>
          <w:szCs w:val="23"/>
        </w:rPr>
      </w:pPr>
      <w:r>
        <w:rPr>
          <w:rFonts w:hint="eastAsia"/>
          <w:sz w:val="24"/>
          <w:szCs w:val="23"/>
        </w:rPr>
        <w:t xml:space="preserve">　博物館実習にあたり、新潟県立自然科学館条例及び使用規則を遵守し、また貴館の職員の指示に従うことを誓います</w:t>
      </w:r>
      <w:r>
        <w:rPr>
          <w:rFonts w:hint="eastAsia"/>
          <w:sz w:val="23"/>
          <w:szCs w:val="23"/>
        </w:rPr>
        <w:t>。</w:t>
      </w:r>
    </w:p>
    <w:p w14:paraId="7C4562A9" w14:textId="77777777" w:rsidR="00692283" w:rsidRDefault="00692283" w:rsidP="00692283">
      <w:pPr>
        <w:rPr>
          <w:sz w:val="23"/>
          <w:szCs w:val="23"/>
        </w:rPr>
      </w:pPr>
    </w:p>
    <w:p w14:paraId="0CE6E86F" w14:textId="4E6B5B30" w:rsidR="00692283" w:rsidRDefault="00692283" w:rsidP="00692283">
      <w:pPr>
        <w:rPr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7CD76F97" w14:textId="07961F27" w:rsidR="00692283" w:rsidRDefault="00332AC3" w:rsidP="00692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D58AA" wp14:editId="2DC815FC">
                <wp:simplePos x="0" y="0"/>
                <wp:positionH relativeFrom="column">
                  <wp:posOffset>5235575</wp:posOffset>
                </wp:positionH>
                <wp:positionV relativeFrom="paragraph">
                  <wp:posOffset>-286385</wp:posOffset>
                </wp:positionV>
                <wp:extent cx="600075" cy="342900"/>
                <wp:effectExtent l="0" t="0" r="28575" b="12700"/>
                <wp:wrapNone/>
                <wp:docPr id="3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F546" w14:textId="3E6928EF" w:rsidR="00332AC3" w:rsidRDefault="00332AC3" w:rsidP="0069228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A32C0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58AA" id="テキスト ボックス 5" o:spid="_x0000_s1029" type="#_x0000_t202" style="position:absolute;left:0;text-align:left;margin-left:412.25pt;margin-top:-22.55pt;width:4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fx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">
                <v:textbox style="mso-fit-shape-to-text:t">
                  <w:txbxContent>
                    <w:p w14:paraId="2AB4F546" w14:textId="3E6928EF" w:rsidR="00332AC3" w:rsidRDefault="00332AC3" w:rsidP="00692283">
                      <w:r>
                        <w:rPr>
                          <w:rFonts w:hint="eastAsia"/>
                        </w:rPr>
                        <w:t>様式</w:t>
                      </w:r>
                      <w:r w:rsidR="002A32C0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6FE0FD0C" w14:textId="2228B9EB" w:rsidR="00692283" w:rsidRDefault="00692283" w:rsidP="00692283"/>
    <w:p w14:paraId="2558A5AE" w14:textId="575B0A81" w:rsidR="00692283" w:rsidRDefault="00692283" w:rsidP="00692283">
      <w:pPr>
        <w:rPr>
          <w:sz w:val="24"/>
          <w:szCs w:val="24"/>
        </w:rPr>
      </w:pPr>
    </w:p>
    <w:p w14:paraId="54D8C27A" w14:textId="77777777" w:rsidR="00692283" w:rsidRDefault="00692283" w:rsidP="006922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AA999FD" w14:textId="77777777" w:rsidR="00692283" w:rsidRDefault="00692283" w:rsidP="00692283">
      <w:pPr>
        <w:rPr>
          <w:sz w:val="24"/>
          <w:szCs w:val="24"/>
        </w:rPr>
      </w:pPr>
    </w:p>
    <w:p w14:paraId="77854650" w14:textId="77777777" w:rsidR="00692283" w:rsidRDefault="00692283" w:rsidP="00692283">
      <w:pPr>
        <w:rPr>
          <w:sz w:val="24"/>
          <w:szCs w:val="24"/>
        </w:rPr>
      </w:pPr>
    </w:p>
    <w:p w14:paraId="4EE76F3C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大学　　　　　　　学部</w:t>
      </w:r>
    </w:p>
    <w:p w14:paraId="1FA33A86" w14:textId="77777777" w:rsidR="00692283" w:rsidRDefault="00692283" w:rsidP="00692283">
      <w:pPr>
        <w:rPr>
          <w:sz w:val="24"/>
          <w:szCs w:val="24"/>
        </w:rPr>
      </w:pPr>
    </w:p>
    <w:p w14:paraId="5408E578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様</w:t>
      </w:r>
    </w:p>
    <w:p w14:paraId="74580EAC" w14:textId="77777777" w:rsidR="00692283" w:rsidRDefault="00692283" w:rsidP="00692283">
      <w:pPr>
        <w:rPr>
          <w:sz w:val="24"/>
          <w:szCs w:val="24"/>
        </w:rPr>
      </w:pPr>
    </w:p>
    <w:p w14:paraId="7137D3C4" w14:textId="77777777" w:rsidR="00692283" w:rsidRDefault="00692283" w:rsidP="00692283">
      <w:pPr>
        <w:rPr>
          <w:sz w:val="24"/>
          <w:szCs w:val="24"/>
        </w:rPr>
      </w:pPr>
    </w:p>
    <w:p w14:paraId="05C40D01" w14:textId="77777777" w:rsidR="00692283" w:rsidRDefault="00692283" w:rsidP="006922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立自然科学館　館長</w:t>
      </w:r>
    </w:p>
    <w:p w14:paraId="4D338A26" w14:textId="77777777" w:rsidR="00692283" w:rsidRDefault="00692283" w:rsidP="00692283">
      <w:pPr>
        <w:rPr>
          <w:sz w:val="24"/>
          <w:szCs w:val="24"/>
        </w:rPr>
      </w:pPr>
    </w:p>
    <w:p w14:paraId="4D47A2C7" w14:textId="77777777" w:rsidR="00692283" w:rsidRDefault="00692283" w:rsidP="00692283">
      <w:pPr>
        <w:rPr>
          <w:sz w:val="24"/>
          <w:szCs w:val="24"/>
        </w:rPr>
      </w:pPr>
    </w:p>
    <w:p w14:paraId="503C975D" w14:textId="77777777" w:rsidR="00692283" w:rsidRDefault="00692283" w:rsidP="00692283">
      <w:pPr>
        <w:rPr>
          <w:sz w:val="24"/>
          <w:szCs w:val="24"/>
        </w:rPr>
      </w:pPr>
    </w:p>
    <w:p w14:paraId="3F87BA47" w14:textId="77777777" w:rsidR="00692283" w:rsidRDefault="00692283" w:rsidP="00692283">
      <w:pPr>
        <w:rPr>
          <w:sz w:val="24"/>
          <w:szCs w:val="24"/>
        </w:rPr>
      </w:pPr>
    </w:p>
    <w:p w14:paraId="55021A6C" w14:textId="77777777" w:rsidR="00692283" w:rsidRDefault="00692283" w:rsidP="00692283">
      <w:pPr>
        <w:rPr>
          <w:sz w:val="24"/>
          <w:szCs w:val="24"/>
        </w:rPr>
      </w:pPr>
    </w:p>
    <w:p w14:paraId="4CBC78E6" w14:textId="77777777" w:rsidR="00692283" w:rsidRDefault="00692283" w:rsidP="00692283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博物館実習受入承諾書</w:t>
      </w:r>
    </w:p>
    <w:p w14:paraId="7576FD52" w14:textId="77777777" w:rsidR="00692283" w:rsidRDefault="00692283" w:rsidP="00692283">
      <w:pPr>
        <w:rPr>
          <w:sz w:val="24"/>
          <w:szCs w:val="24"/>
        </w:rPr>
      </w:pPr>
    </w:p>
    <w:p w14:paraId="70E136F6" w14:textId="77777777" w:rsidR="00692283" w:rsidRDefault="00692283" w:rsidP="00692283">
      <w:pPr>
        <w:rPr>
          <w:sz w:val="24"/>
          <w:szCs w:val="24"/>
        </w:rPr>
      </w:pPr>
    </w:p>
    <w:p w14:paraId="0B066518" w14:textId="77777777" w:rsidR="00692283" w:rsidRDefault="00692283" w:rsidP="00692283">
      <w:pPr>
        <w:rPr>
          <w:sz w:val="24"/>
          <w:szCs w:val="24"/>
        </w:rPr>
      </w:pPr>
    </w:p>
    <w:p w14:paraId="0F610896" w14:textId="77777777" w:rsidR="00692283" w:rsidRDefault="00692283" w:rsidP="00692283">
      <w:pPr>
        <w:rPr>
          <w:sz w:val="24"/>
          <w:szCs w:val="24"/>
        </w:rPr>
      </w:pPr>
    </w:p>
    <w:p w14:paraId="1893252E" w14:textId="77777777" w:rsidR="00692283" w:rsidRDefault="00692283" w:rsidP="00692283">
      <w:pPr>
        <w:rPr>
          <w:sz w:val="24"/>
          <w:szCs w:val="24"/>
        </w:rPr>
      </w:pPr>
    </w:p>
    <w:p w14:paraId="60062283" w14:textId="77777777" w:rsidR="00692283" w:rsidRDefault="00692283" w:rsidP="00692283">
      <w:pPr>
        <w:ind w:leftChars="700" w:left="14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学科　　　　年</w:t>
      </w:r>
    </w:p>
    <w:p w14:paraId="6666DC65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1322029C" w14:textId="77777777" w:rsidR="00692283" w:rsidRDefault="00692283" w:rsidP="00692283">
      <w:pPr>
        <w:ind w:leftChars="700" w:left="14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名</w:t>
      </w:r>
    </w:p>
    <w:p w14:paraId="1ACACE13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7150799A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37560CD2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7B36A223" w14:textId="77777777" w:rsidR="00692283" w:rsidRDefault="00692283" w:rsidP="00692283">
      <w:pPr>
        <w:rPr>
          <w:sz w:val="24"/>
          <w:szCs w:val="24"/>
        </w:rPr>
      </w:pPr>
    </w:p>
    <w:p w14:paraId="79F70E59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を　　　年　　月　　日～　　月　　日の間、博物館実習生として受け入れる</w:t>
      </w:r>
    </w:p>
    <w:p w14:paraId="15EE736E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とを承諾します。</w:t>
      </w:r>
    </w:p>
    <w:p w14:paraId="77CF099E" w14:textId="77777777" w:rsidR="00692283" w:rsidRDefault="00692283" w:rsidP="00692283">
      <w:pPr>
        <w:rPr>
          <w:sz w:val="24"/>
          <w:szCs w:val="24"/>
        </w:rPr>
      </w:pPr>
    </w:p>
    <w:p w14:paraId="5CB0D740" w14:textId="77777777" w:rsidR="00692283" w:rsidRDefault="00692283" w:rsidP="00692283">
      <w:pPr>
        <w:rPr>
          <w:sz w:val="24"/>
          <w:szCs w:val="24"/>
        </w:rPr>
      </w:pPr>
    </w:p>
    <w:p w14:paraId="7B1B299E" w14:textId="77777777" w:rsidR="00925C00" w:rsidRPr="00F64CE1" w:rsidRDefault="00925C00" w:rsidP="00D42A20">
      <w:pPr>
        <w:rPr>
          <w:sz w:val="23"/>
          <w:szCs w:val="23"/>
        </w:rPr>
      </w:pPr>
    </w:p>
    <w:sectPr w:rsidR="00925C00" w:rsidRPr="00F64CE1" w:rsidSect="00A0317F">
      <w:pgSz w:w="11907" w:h="16839" w:code="9"/>
      <w:pgMar w:top="1134" w:right="1304" w:bottom="68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F22D" w14:textId="77777777" w:rsidR="00680DF2" w:rsidRDefault="00680DF2" w:rsidP="00BD326E">
      <w:r>
        <w:separator/>
      </w:r>
    </w:p>
  </w:endnote>
  <w:endnote w:type="continuationSeparator" w:id="0">
    <w:p w14:paraId="038F0E71" w14:textId="77777777" w:rsidR="00680DF2" w:rsidRDefault="00680DF2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B8F1" w14:textId="77777777" w:rsidR="00680DF2" w:rsidRDefault="00680DF2" w:rsidP="00BD326E">
      <w:r>
        <w:separator/>
      </w:r>
    </w:p>
  </w:footnote>
  <w:footnote w:type="continuationSeparator" w:id="0">
    <w:p w14:paraId="0C617819" w14:textId="77777777" w:rsidR="00680DF2" w:rsidRDefault="00680DF2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4E825"/>
    <w:multiLevelType w:val="hybridMultilevel"/>
    <w:tmpl w:val="AADFAD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7FFD4"/>
    <w:multiLevelType w:val="hybridMultilevel"/>
    <w:tmpl w:val="022B0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143683"/>
    <w:multiLevelType w:val="hybridMultilevel"/>
    <w:tmpl w:val="E3766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2D740"/>
    <w:multiLevelType w:val="hybridMultilevel"/>
    <w:tmpl w:val="7BE91F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EE4842"/>
    <w:multiLevelType w:val="hybridMultilevel"/>
    <w:tmpl w:val="F0D65C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24269A"/>
    <w:multiLevelType w:val="hybridMultilevel"/>
    <w:tmpl w:val="4ECC37BE"/>
    <w:lvl w:ilvl="0" w:tplc="A28C3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974BD"/>
    <w:multiLevelType w:val="hybridMultilevel"/>
    <w:tmpl w:val="0ECDD3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8A16DA"/>
    <w:multiLevelType w:val="hybridMultilevel"/>
    <w:tmpl w:val="1E2CC41A"/>
    <w:lvl w:ilvl="0" w:tplc="89AC1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5C54D4"/>
    <w:multiLevelType w:val="hybridMultilevel"/>
    <w:tmpl w:val="55D8D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4B0E9E"/>
    <w:multiLevelType w:val="hybridMultilevel"/>
    <w:tmpl w:val="995FA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200BB5"/>
    <w:multiLevelType w:val="hybridMultilevel"/>
    <w:tmpl w:val="EBA74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672FB6"/>
    <w:multiLevelType w:val="hybridMultilevel"/>
    <w:tmpl w:val="A2FE5E68"/>
    <w:lvl w:ilvl="0" w:tplc="3CFC018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7496777">
    <w:abstractNumId w:val="6"/>
  </w:num>
  <w:num w:numId="2" w16cid:durableId="491070963">
    <w:abstractNumId w:val="9"/>
  </w:num>
  <w:num w:numId="3" w16cid:durableId="197400884">
    <w:abstractNumId w:val="3"/>
  </w:num>
  <w:num w:numId="4" w16cid:durableId="2036735016">
    <w:abstractNumId w:val="4"/>
  </w:num>
  <w:num w:numId="5" w16cid:durableId="1008094646">
    <w:abstractNumId w:val="8"/>
  </w:num>
  <w:num w:numId="6" w16cid:durableId="1680279431">
    <w:abstractNumId w:val="2"/>
  </w:num>
  <w:num w:numId="7" w16cid:durableId="1895315818">
    <w:abstractNumId w:val="0"/>
  </w:num>
  <w:num w:numId="8" w16cid:durableId="1445494760">
    <w:abstractNumId w:val="1"/>
  </w:num>
  <w:num w:numId="9" w16cid:durableId="350693744">
    <w:abstractNumId w:val="7"/>
  </w:num>
  <w:num w:numId="10" w16cid:durableId="173879424">
    <w:abstractNumId w:val="5"/>
  </w:num>
  <w:num w:numId="11" w16cid:durableId="1664040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6E"/>
    <w:rsid w:val="00002C0A"/>
    <w:rsid w:val="00007C0F"/>
    <w:rsid w:val="00011D52"/>
    <w:rsid w:val="00014026"/>
    <w:rsid w:val="00017AE1"/>
    <w:rsid w:val="000240DE"/>
    <w:rsid w:val="00025606"/>
    <w:rsid w:val="000339FC"/>
    <w:rsid w:val="00053151"/>
    <w:rsid w:val="00056A11"/>
    <w:rsid w:val="00057A7E"/>
    <w:rsid w:val="0007455F"/>
    <w:rsid w:val="00080382"/>
    <w:rsid w:val="000945EF"/>
    <w:rsid w:val="000B1647"/>
    <w:rsid w:val="000B5730"/>
    <w:rsid w:val="000B60E0"/>
    <w:rsid w:val="000C1749"/>
    <w:rsid w:val="000C479B"/>
    <w:rsid w:val="000C60C3"/>
    <w:rsid w:val="000C6E98"/>
    <w:rsid w:val="000E071A"/>
    <w:rsid w:val="000E5D65"/>
    <w:rsid w:val="000E62A1"/>
    <w:rsid w:val="000F06F0"/>
    <w:rsid w:val="000F1A00"/>
    <w:rsid w:val="000F5633"/>
    <w:rsid w:val="001047BB"/>
    <w:rsid w:val="001175DF"/>
    <w:rsid w:val="00136876"/>
    <w:rsid w:val="00136F30"/>
    <w:rsid w:val="001408AB"/>
    <w:rsid w:val="001478F2"/>
    <w:rsid w:val="0015529C"/>
    <w:rsid w:val="00156E3B"/>
    <w:rsid w:val="001627E4"/>
    <w:rsid w:val="00162A7F"/>
    <w:rsid w:val="0016738F"/>
    <w:rsid w:val="0017089A"/>
    <w:rsid w:val="00172C2C"/>
    <w:rsid w:val="00173E3D"/>
    <w:rsid w:val="001759FD"/>
    <w:rsid w:val="00182CD5"/>
    <w:rsid w:val="001837AD"/>
    <w:rsid w:val="00187DBA"/>
    <w:rsid w:val="001954BC"/>
    <w:rsid w:val="001A03B3"/>
    <w:rsid w:val="001A337F"/>
    <w:rsid w:val="001A3D3A"/>
    <w:rsid w:val="001A571F"/>
    <w:rsid w:val="001A7D89"/>
    <w:rsid w:val="001B1F63"/>
    <w:rsid w:val="001B29AF"/>
    <w:rsid w:val="001B3695"/>
    <w:rsid w:val="001B6C41"/>
    <w:rsid w:val="001C0E1F"/>
    <w:rsid w:val="001C10A7"/>
    <w:rsid w:val="001C2975"/>
    <w:rsid w:val="001C3CD7"/>
    <w:rsid w:val="001C3F57"/>
    <w:rsid w:val="001C6BB1"/>
    <w:rsid w:val="001D3B23"/>
    <w:rsid w:val="001E625B"/>
    <w:rsid w:val="001F2712"/>
    <w:rsid w:val="001F5722"/>
    <w:rsid w:val="001F6D69"/>
    <w:rsid w:val="002000EB"/>
    <w:rsid w:val="002024AD"/>
    <w:rsid w:val="00202722"/>
    <w:rsid w:val="00205FB5"/>
    <w:rsid w:val="00233D2D"/>
    <w:rsid w:val="00235272"/>
    <w:rsid w:val="002357EC"/>
    <w:rsid w:val="00250DBF"/>
    <w:rsid w:val="00255623"/>
    <w:rsid w:val="002613D3"/>
    <w:rsid w:val="00262384"/>
    <w:rsid w:val="00276B08"/>
    <w:rsid w:val="0028239F"/>
    <w:rsid w:val="00287620"/>
    <w:rsid w:val="002968B1"/>
    <w:rsid w:val="002A1B46"/>
    <w:rsid w:val="002A32C0"/>
    <w:rsid w:val="002A42AF"/>
    <w:rsid w:val="002A61E0"/>
    <w:rsid w:val="002A7AB5"/>
    <w:rsid w:val="002C142C"/>
    <w:rsid w:val="002C42E3"/>
    <w:rsid w:val="002C66D2"/>
    <w:rsid w:val="002E0BB2"/>
    <w:rsid w:val="002E39DC"/>
    <w:rsid w:val="002F2CA2"/>
    <w:rsid w:val="002F3790"/>
    <w:rsid w:val="002F6984"/>
    <w:rsid w:val="00307ADA"/>
    <w:rsid w:val="0031272D"/>
    <w:rsid w:val="003206F0"/>
    <w:rsid w:val="003214F9"/>
    <w:rsid w:val="00326FE0"/>
    <w:rsid w:val="00330AA1"/>
    <w:rsid w:val="00332AC3"/>
    <w:rsid w:val="00335D7A"/>
    <w:rsid w:val="00337445"/>
    <w:rsid w:val="00341DAB"/>
    <w:rsid w:val="00350BEA"/>
    <w:rsid w:val="0035258F"/>
    <w:rsid w:val="00352C18"/>
    <w:rsid w:val="00362110"/>
    <w:rsid w:val="0036240E"/>
    <w:rsid w:val="003638C4"/>
    <w:rsid w:val="00364064"/>
    <w:rsid w:val="0036754C"/>
    <w:rsid w:val="00372622"/>
    <w:rsid w:val="00374357"/>
    <w:rsid w:val="003750AA"/>
    <w:rsid w:val="00381FBA"/>
    <w:rsid w:val="00382E3F"/>
    <w:rsid w:val="00384269"/>
    <w:rsid w:val="00393190"/>
    <w:rsid w:val="003A10FF"/>
    <w:rsid w:val="003A2950"/>
    <w:rsid w:val="003C1594"/>
    <w:rsid w:val="003C17E6"/>
    <w:rsid w:val="003C2A70"/>
    <w:rsid w:val="003C3017"/>
    <w:rsid w:val="003D0F2B"/>
    <w:rsid w:val="003D223B"/>
    <w:rsid w:val="003E07D1"/>
    <w:rsid w:val="003E24D4"/>
    <w:rsid w:val="003F14D8"/>
    <w:rsid w:val="003F1D4B"/>
    <w:rsid w:val="003F290E"/>
    <w:rsid w:val="003F5E7C"/>
    <w:rsid w:val="003F655A"/>
    <w:rsid w:val="00402147"/>
    <w:rsid w:val="004118B3"/>
    <w:rsid w:val="00411FF1"/>
    <w:rsid w:val="00415698"/>
    <w:rsid w:val="00417AA3"/>
    <w:rsid w:val="00426EC0"/>
    <w:rsid w:val="0043265C"/>
    <w:rsid w:val="00441E83"/>
    <w:rsid w:val="00444FA9"/>
    <w:rsid w:val="004463EA"/>
    <w:rsid w:val="00452639"/>
    <w:rsid w:val="00453015"/>
    <w:rsid w:val="00453B1A"/>
    <w:rsid w:val="00454E1B"/>
    <w:rsid w:val="00466FAB"/>
    <w:rsid w:val="00472556"/>
    <w:rsid w:val="00487710"/>
    <w:rsid w:val="0049175D"/>
    <w:rsid w:val="00493859"/>
    <w:rsid w:val="00493E45"/>
    <w:rsid w:val="004A40DE"/>
    <w:rsid w:val="004A5C94"/>
    <w:rsid w:val="004B67D6"/>
    <w:rsid w:val="004C6AED"/>
    <w:rsid w:val="004D01EB"/>
    <w:rsid w:val="004D1ABF"/>
    <w:rsid w:val="004E0C24"/>
    <w:rsid w:val="004E3DA3"/>
    <w:rsid w:val="004E5D58"/>
    <w:rsid w:val="004F3AD5"/>
    <w:rsid w:val="004F4FED"/>
    <w:rsid w:val="00502016"/>
    <w:rsid w:val="00504703"/>
    <w:rsid w:val="00511B05"/>
    <w:rsid w:val="00511F47"/>
    <w:rsid w:val="005128B0"/>
    <w:rsid w:val="00521E71"/>
    <w:rsid w:val="0052502E"/>
    <w:rsid w:val="00536C2B"/>
    <w:rsid w:val="005407CD"/>
    <w:rsid w:val="00545B7F"/>
    <w:rsid w:val="00555473"/>
    <w:rsid w:val="0056006D"/>
    <w:rsid w:val="00560DAC"/>
    <w:rsid w:val="00562B6B"/>
    <w:rsid w:val="00563FA4"/>
    <w:rsid w:val="00567823"/>
    <w:rsid w:val="00571B51"/>
    <w:rsid w:val="005840BC"/>
    <w:rsid w:val="0058637C"/>
    <w:rsid w:val="005937FA"/>
    <w:rsid w:val="00597467"/>
    <w:rsid w:val="005A10EE"/>
    <w:rsid w:val="005B382E"/>
    <w:rsid w:val="005B4CCF"/>
    <w:rsid w:val="005B4ED8"/>
    <w:rsid w:val="005B60BD"/>
    <w:rsid w:val="005B6C8E"/>
    <w:rsid w:val="005B786E"/>
    <w:rsid w:val="005C0F1B"/>
    <w:rsid w:val="005C5751"/>
    <w:rsid w:val="005C5B36"/>
    <w:rsid w:val="005D272C"/>
    <w:rsid w:val="005E5983"/>
    <w:rsid w:val="005F1E32"/>
    <w:rsid w:val="005F2689"/>
    <w:rsid w:val="005F2A0C"/>
    <w:rsid w:val="005F310F"/>
    <w:rsid w:val="00611548"/>
    <w:rsid w:val="00611736"/>
    <w:rsid w:val="00616748"/>
    <w:rsid w:val="00622D76"/>
    <w:rsid w:val="00634F65"/>
    <w:rsid w:val="006416A0"/>
    <w:rsid w:val="00642551"/>
    <w:rsid w:val="006468E1"/>
    <w:rsid w:val="00647B26"/>
    <w:rsid w:val="006506A0"/>
    <w:rsid w:val="0065572A"/>
    <w:rsid w:val="00656C73"/>
    <w:rsid w:val="00656E83"/>
    <w:rsid w:val="00657F55"/>
    <w:rsid w:val="00664F57"/>
    <w:rsid w:val="0067127A"/>
    <w:rsid w:val="00675301"/>
    <w:rsid w:val="00675AD7"/>
    <w:rsid w:val="00680DF2"/>
    <w:rsid w:val="006831C4"/>
    <w:rsid w:val="00690C87"/>
    <w:rsid w:val="00692283"/>
    <w:rsid w:val="006A105B"/>
    <w:rsid w:val="006A49EA"/>
    <w:rsid w:val="006B0724"/>
    <w:rsid w:val="006B4177"/>
    <w:rsid w:val="006B4188"/>
    <w:rsid w:val="006C02F0"/>
    <w:rsid w:val="006C3AC6"/>
    <w:rsid w:val="006C7FEC"/>
    <w:rsid w:val="006D4215"/>
    <w:rsid w:val="006D4560"/>
    <w:rsid w:val="006D5D68"/>
    <w:rsid w:val="006D71EF"/>
    <w:rsid w:val="006F08FD"/>
    <w:rsid w:val="006F15E6"/>
    <w:rsid w:val="00710BF7"/>
    <w:rsid w:val="007135B5"/>
    <w:rsid w:val="00713C52"/>
    <w:rsid w:val="007148CA"/>
    <w:rsid w:val="00715725"/>
    <w:rsid w:val="0071593E"/>
    <w:rsid w:val="00717712"/>
    <w:rsid w:val="00723080"/>
    <w:rsid w:val="00725A66"/>
    <w:rsid w:val="007273BD"/>
    <w:rsid w:val="007341FD"/>
    <w:rsid w:val="00736FBB"/>
    <w:rsid w:val="00740202"/>
    <w:rsid w:val="0074292D"/>
    <w:rsid w:val="007464B8"/>
    <w:rsid w:val="00746D2B"/>
    <w:rsid w:val="00752C50"/>
    <w:rsid w:val="00755C15"/>
    <w:rsid w:val="00757673"/>
    <w:rsid w:val="00764FE8"/>
    <w:rsid w:val="00770B6B"/>
    <w:rsid w:val="00772F01"/>
    <w:rsid w:val="00782EEB"/>
    <w:rsid w:val="00783680"/>
    <w:rsid w:val="007A0405"/>
    <w:rsid w:val="007A231D"/>
    <w:rsid w:val="007A2B2C"/>
    <w:rsid w:val="007A55FD"/>
    <w:rsid w:val="007B356B"/>
    <w:rsid w:val="007C6282"/>
    <w:rsid w:val="007C6D77"/>
    <w:rsid w:val="007D56A4"/>
    <w:rsid w:val="007D73F0"/>
    <w:rsid w:val="007F0DF7"/>
    <w:rsid w:val="007F415B"/>
    <w:rsid w:val="007F4410"/>
    <w:rsid w:val="007F4EF7"/>
    <w:rsid w:val="007F7908"/>
    <w:rsid w:val="008023A4"/>
    <w:rsid w:val="008036C5"/>
    <w:rsid w:val="008103DE"/>
    <w:rsid w:val="008136A2"/>
    <w:rsid w:val="0081529E"/>
    <w:rsid w:val="008163EA"/>
    <w:rsid w:val="008226F0"/>
    <w:rsid w:val="00822FA8"/>
    <w:rsid w:val="00830C35"/>
    <w:rsid w:val="008333E4"/>
    <w:rsid w:val="0083705E"/>
    <w:rsid w:val="00844AE1"/>
    <w:rsid w:val="00845E56"/>
    <w:rsid w:val="008519A4"/>
    <w:rsid w:val="00860677"/>
    <w:rsid w:val="008607F9"/>
    <w:rsid w:val="008759EB"/>
    <w:rsid w:val="00877AB4"/>
    <w:rsid w:val="00880B3A"/>
    <w:rsid w:val="00882EBB"/>
    <w:rsid w:val="00897BC4"/>
    <w:rsid w:val="008A4F0D"/>
    <w:rsid w:val="008A727E"/>
    <w:rsid w:val="008C56BC"/>
    <w:rsid w:val="008D338A"/>
    <w:rsid w:val="008D3EEB"/>
    <w:rsid w:val="008E5495"/>
    <w:rsid w:val="008E69DB"/>
    <w:rsid w:val="00900712"/>
    <w:rsid w:val="0090126C"/>
    <w:rsid w:val="00904DBB"/>
    <w:rsid w:val="00912552"/>
    <w:rsid w:val="0091697F"/>
    <w:rsid w:val="00925C00"/>
    <w:rsid w:val="0092764D"/>
    <w:rsid w:val="00934D5E"/>
    <w:rsid w:val="009420F0"/>
    <w:rsid w:val="00952965"/>
    <w:rsid w:val="00954023"/>
    <w:rsid w:val="0095627C"/>
    <w:rsid w:val="009563F0"/>
    <w:rsid w:val="00957F69"/>
    <w:rsid w:val="009624DC"/>
    <w:rsid w:val="00965457"/>
    <w:rsid w:val="009677E5"/>
    <w:rsid w:val="009679CD"/>
    <w:rsid w:val="00967FDC"/>
    <w:rsid w:val="009807B1"/>
    <w:rsid w:val="009915D1"/>
    <w:rsid w:val="009919FE"/>
    <w:rsid w:val="00993CD8"/>
    <w:rsid w:val="00994F14"/>
    <w:rsid w:val="00996D11"/>
    <w:rsid w:val="00997835"/>
    <w:rsid w:val="009B5A3E"/>
    <w:rsid w:val="009B6186"/>
    <w:rsid w:val="009B6F29"/>
    <w:rsid w:val="009B7F79"/>
    <w:rsid w:val="009C52EA"/>
    <w:rsid w:val="009C587B"/>
    <w:rsid w:val="009D43A7"/>
    <w:rsid w:val="009D4A58"/>
    <w:rsid w:val="009D7796"/>
    <w:rsid w:val="009E1733"/>
    <w:rsid w:val="00A0031A"/>
    <w:rsid w:val="00A02952"/>
    <w:rsid w:val="00A0317F"/>
    <w:rsid w:val="00A0494B"/>
    <w:rsid w:val="00A06C32"/>
    <w:rsid w:val="00A07275"/>
    <w:rsid w:val="00A12ECE"/>
    <w:rsid w:val="00A14447"/>
    <w:rsid w:val="00A16B0A"/>
    <w:rsid w:val="00A21FDC"/>
    <w:rsid w:val="00A30F43"/>
    <w:rsid w:val="00A31FEE"/>
    <w:rsid w:val="00A32EDA"/>
    <w:rsid w:val="00A34239"/>
    <w:rsid w:val="00A348F8"/>
    <w:rsid w:val="00A4147F"/>
    <w:rsid w:val="00A46185"/>
    <w:rsid w:val="00A513AC"/>
    <w:rsid w:val="00A57CD7"/>
    <w:rsid w:val="00A6172D"/>
    <w:rsid w:val="00A62290"/>
    <w:rsid w:val="00A66123"/>
    <w:rsid w:val="00A667CE"/>
    <w:rsid w:val="00A75574"/>
    <w:rsid w:val="00A842F9"/>
    <w:rsid w:val="00A93A24"/>
    <w:rsid w:val="00AA1679"/>
    <w:rsid w:val="00AA240F"/>
    <w:rsid w:val="00AA2F99"/>
    <w:rsid w:val="00AA443D"/>
    <w:rsid w:val="00AB06F6"/>
    <w:rsid w:val="00AB1505"/>
    <w:rsid w:val="00AB33D9"/>
    <w:rsid w:val="00AB5106"/>
    <w:rsid w:val="00AC14DD"/>
    <w:rsid w:val="00AD5C37"/>
    <w:rsid w:val="00AD7D9F"/>
    <w:rsid w:val="00AE083D"/>
    <w:rsid w:val="00AE3FDE"/>
    <w:rsid w:val="00AF1497"/>
    <w:rsid w:val="00AF1921"/>
    <w:rsid w:val="00AF5F2D"/>
    <w:rsid w:val="00AF62FA"/>
    <w:rsid w:val="00AF6562"/>
    <w:rsid w:val="00B0104B"/>
    <w:rsid w:val="00B044C2"/>
    <w:rsid w:val="00B07D94"/>
    <w:rsid w:val="00B10465"/>
    <w:rsid w:val="00B106A8"/>
    <w:rsid w:val="00B131FF"/>
    <w:rsid w:val="00B14B61"/>
    <w:rsid w:val="00B1623F"/>
    <w:rsid w:val="00B17527"/>
    <w:rsid w:val="00B27207"/>
    <w:rsid w:val="00B273EE"/>
    <w:rsid w:val="00B27BF0"/>
    <w:rsid w:val="00B34F0F"/>
    <w:rsid w:val="00B36D88"/>
    <w:rsid w:val="00B409D9"/>
    <w:rsid w:val="00B41F29"/>
    <w:rsid w:val="00B43B87"/>
    <w:rsid w:val="00B43ED2"/>
    <w:rsid w:val="00B64368"/>
    <w:rsid w:val="00B65BFF"/>
    <w:rsid w:val="00B6606D"/>
    <w:rsid w:val="00B843EA"/>
    <w:rsid w:val="00B96EB8"/>
    <w:rsid w:val="00BA4C68"/>
    <w:rsid w:val="00BA6873"/>
    <w:rsid w:val="00BC5206"/>
    <w:rsid w:val="00BC6161"/>
    <w:rsid w:val="00BC74CA"/>
    <w:rsid w:val="00BD326E"/>
    <w:rsid w:val="00BD3B3A"/>
    <w:rsid w:val="00BD46F6"/>
    <w:rsid w:val="00BD5D54"/>
    <w:rsid w:val="00BD6A66"/>
    <w:rsid w:val="00BE319D"/>
    <w:rsid w:val="00C04D63"/>
    <w:rsid w:val="00C118E2"/>
    <w:rsid w:val="00C15BDB"/>
    <w:rsid w:val="00C17F39"/>
    <w:rsid w:val="00C23E5E"/>
    <w:rsid w:val="00C33605"/>
    <w:rsid w:val="00C340C9"/>
    <w:rsid w:val="00C356B7"/>
    <w:rsid w:val="00C43A49"/>
    <w:rsid w:val="00C45517"/>
    <w:rsid w:val="00C460A0"/>
    <w:rsid w:val="00C50D0C"/>
    <w:rsid w:val="00C633DE"/>
    <w:rsid w:val="00C7038E"/>
    <w:rsid w:val="00C7217F"/>
    <w:rsid w:val="00C72CDC"/>
    <w:rsid w:val="00C75CFB"/>
    <w:rsid w:val="00C763B5"/>
    <w:rsid w:val="00C76FE7"/>
    <w:rsid w:val="00C833ED"/>
    <w:rsid w:val="00C925B3"/>
    <w:rsid w:val="00C937D3"/>
    <w:rsid w:val="00C97458"/>
    <w:rsid w:val="00CA25F0"/>
    <w:rsid w:val="00CA5BE8"/>
    <w:rsid w:val="00CB5703"/>
    <w:rsid w:val="00CB78E0"/>
    <w:rsid w:val="00CC21BB"/>
    <w:rsid w:val="00CC2FCF"/>
    <w:rsid w:val="00CC4525"/>
    <w:rsid w:val="00CC4AEE"/>
    <w:rsid w:val="00CD2713"/>
    <w:rsid w:val="00CD2720"/>
    <w:rsid w:val="00CE0844"/>
    <w:rsid w:val="00CE751E"/>
    <w:rsid w:val="00CF08C5"/>
    <w:rsid w:val="00CF093A"/>
    <w:rsid w:val="00D01A04"/>
    <w:rsid w:val="00D06414"/>
    <w:rsid w:val="00D07213"/>
    <w:rsid w:val="00D12CFD"/>
    <w:rsid w:val="00D229E3"/>
    <w:rsid w:val="00D241C8"/>
    <w:rsid w:val="00D356EF"/>
    <w:rsid w:val="00D3748A"/>
    <w:rsid w:val="00D42A20"/>
    <w:rsid w:val="00D43ECA"/>
    <w:rsid w:val="00D613BD"/>
    <w:rsid w:val="00D6361C"/>
    <w:rsid w:val="00D63B47"/>
    <w:rsid w:val="00D709BE"/>
    <w:rsid w:val="00D85D78"/>
    <w:rsid w:val="00D86862"/>
    <w:rsid w:val="00D91701"/>
    <w:rsid w:val="00D96E80"/>
    <w:rsid w:val="00DA0552"/>
    <w:rsid w:val="00DA1D8F"/>
    <w:rsid w:val="00DD2622"/>
    <w:rsid w:val="00DD393A"/>
    <w:rsid w:val="00DD43BA"/>
    <w:rsid w:val="00DE696C"/>
    <w:rsid w:val="00DF4E2C"/>
    <w:rsid w:val="00DF56F4"/>
    <w:rsid w:val="00E061BA"/>
    <w:rsid w:val="00E07719"/>
    <w:rsid w:val="00E145CD"/>
    <w:rsid w:val="00E16307"/>
    <w:rsid w:val="00E17759"/>
    <w:rsid w:val="00E33CED"/>
    <w:rsid w:val="00E34F53"/>
    <w:rsid w:val="00E35FD1"/>
    <w:rsid w:val="00E368C9"/>
    <w:rsid w:val="00E36A02"/>
    <w:rsid w:val="00E45C0B"/>
    <w:rsid w:val="00E46090"/>
    <w:rsid w:val="00E47302"/>
    <w:rsid w:val="00E6253F"/>
    <w:rsid w:val="00E669CA"/>
    <w:rsid w:val="00E66D7A"/>
    <w:rsid w:val="00E6700D"/>
    <w:rsid w:val="00E76850"/>
    <w:rsid w:val="00E775C2"/>
    <w:rsid w:val="00E77A1D"/>
    <w:rsid w:val="00E80C87"/>
    <w:rsid w:val="00E85653"/>
    <w:rsid w:val="00E92CCD"/>
    <w:rsid w:val="00E93337"/>
    <w:rsid w:val="00EA181F"/>
    <w:rsid w:val="00EA403F"/>
    <w:rsid w:val="00EA5942"/>
    <w:rsid w:val="00EB4C12"/>
    <w:rsid w:val="00EC4C3B"/>
    <w:rsid w:val="00ED4D33"/>
    <w:rsid w:val="00EE074D"/>
    <w:rsid w:val="00EE6655"/>
    <w:rsid w:val="00F0120B"/>
    <w:rsid w:val="00F04169"/>
    <w:rsid w:val="00F05185"/>
    <w:rsid w:val="00F05C85"/>
    <w:rsid w:val="00F100BB"/>
    <w:rsid w:val="00F14390"/>
    <w:rsid w:val="00F16876"/>
    <w:rsid w:val="00F174B4"/>
    <w:rsid w:val="00F17701"/>
    <w:rsid w:val="00F20B67"/>
    <w:rsid w:val="00F21EA0"/>
    <w:rsid w:val="00F22899"/>
    <w:rsid w:val="00F248B4"/>
    <w:rsid w:val="00F24F7C"/>
    <w:rsid w:val="00F30898"/>
    <w:rsid w:val="00F32AF1"/>
    <w:rsid w:val="00F36BD6"/>
    <w:rsid w:val="00F42921"/>
    <w:rsid w:val="00F52658"/>
    <w:rsid w:val="00F55256"/>
    <w:rsid w:val="00F55BD1"/>
    <w:rsid w:val="00F64CE1"/>
    <w:rsid w:val="00F77718"/>
    <w:rsid w:val="00F82970"/>
    <w:rsid w:val="00F83056"/>
    <w:rsid w:val="00F84FB1"/>
    <w:rsid w:val="00F853B1"/>
    <w:rsid w:val="00F91448"/>
    <w:rsid w:val="00FA01A1"/>
    <w:rsid w:val="00FA1073"/>
    <w:rsid w:val="00FA3A1B"/>
    <w:rsid w:val="00FA64D0"/>
    <w:rsid w:val="00FB048C"/>
    <w:rsid w:val="00FB12AB"/>
    <w:rsid w:val="00FB24FC"/>
    <w:rsid w:val="00FB2EFD"/>
    <w:rsid w:val="00FB347A"/>
    <w:rsid w:val="00FC64C6"/>
    <w:rsid w:val="00FD2628"/>
    <w:rsid w:val="00FE0173"/>
    <w:rsid w:val="00FF0BC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1478"/>
  <w15:docId w15:val="{6189C2F8-3F0A-4459-A54E-F97E03F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08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089A"/>
    <w:pPr>
      <w:spacing w:line="36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089A"/>
    <w:pPr>
      <w:spacing w:line="363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17089A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uiPriority w:val="59"/>
    <w:rsid w:val="00007C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0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0E0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925C00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925C00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9F7-1EE0-40B3-AF25-43B7CC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</dc:creator>
  <cp:lastModifiedBy>HP-PRObook</cp:lastModifiedBy>
  <cp:revision>20</cp:revision>
  <cp:lastPrinted>2024-03-15T04:22:00Z</cp:lastPrinted>
  <dcterms:created xsi:type="dcterms:W3CDTF">2022-02-18T04:38:00Z</dcterms:created>
  <dcterms:modified xsi:type="dcterms:W3CDTF">2024-03-15T04:22:00Z</dcterms:modified>
</cp:coreProperties>
</file>